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7B974404" w:rsidR="00685420" w:rsidRDefault="00ED31F1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  <w:r w:rsidR="00C26B4F"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4D5BBE0D" w:rsidR="00710784" w:rsidRDefault="00FE1109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p to 15</w:t>
      </w:r>
      <w:r w:rsidR="00710784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gredients</w:t>
      </w:r>
    </w:p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A0FEA2" w14:textId="77777777" w:rsidR="00CB2238" w:rsidRPr="00B86A5D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2576F62D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1CB40F58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013E0A11" w14:textId="216AF550" w:rsidR="004364D3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2C91A309" w14:textId="77777777" w:rsidR="00ED31F1" w:rsidRDefault="00ED31F1" w:rsidP="00ED31F1"/>
    <w:p w14:paraId="077CD7B4" w14:textId="77777777" w:rsidR="000C6712" w:rsidRPr="00ED31F1" w:rsidRDefault="000C6712" w:rsidP="00ED31F1"/>
    <w:p w14:paraId="1C9031D6" w14:textId="70C07F1D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334C88" w14:textId="1CAF74BB" w:rsidR="00FB3733" w:rsidRDefault="00FB3733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C2AE1D" w14:textId="77777777" w:rsidR="000C6712" w:rsidRDefault="000C6712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77777777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609584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5EAD8" w14:textId="65FADBAA" w:rsidR="00ED31F1" w:rsidRPr="00784519" w:rsidRDefault="00784519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1B7D5C">
        <w:tc>
          <w:tcPr>
            <w:tcW w:w="473" w:type="dxa"/>
          </w:tcPr>
          <w:p w14:paraId="47CF625C" w14:textId="77777777" w:rsidR="00FB3733" w:rsidRDefault="00FB3733" w:rsidP="001B7D5C">
            <w: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1B7D5C">
        <w:tc>
          <w:tcPr>
            <w:tcW w:w="473" w:type="dxa"/>
          </w:tcPr>
          <w:p w14:paraId="7FF5E4A2" w14:textId="77777777" w:rsidR="00FB3733" w:rsidRDefault="00FB3733" w:rsidP="001B7D5C">
            <w: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1B7D5C">
        <w:tc>
          <w:tcPr>
            <w:tcW w:w="473" w:type="dxa"/>
          </w:tcPr>
          <w:p w14:paraId="23674C82" w14:textId="77777777" w:rsidR="00FB3733" w:rsidRDefault="00FB3733" w:rsidP="001B7D5C">
            <w: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1B7D5C">
        <w:tc>
          <w:tcPr>
            <w:tcW w:w="473" w:type="dxa"/>
          </w:tcPr>
          <w:p w14:paraId="0562069D" w14:textId="77777777" w:rsidR="00FB3733" w:rsidRDefault="00FB3733" w:rsidP="001B7D5C">
            <w: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1B7D5C">
        <w:tc>
          <w:tcPr>
            <w:tcW w:w="473" w:type="dxa"/>
          </w:tcPr>
          <w:p w14:paraId="0273DF20" w14:textId="77777777" w:rsidR="00FB3733" w:rsidRDefault="00FB3733" w:rsidP="001B7D5C">
            <w: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1B7D5C">
        <w:tc>
          <w:tcPr>
            <w:tcW w:w="473" w:type="dxa"/>
          </w:tcPr>
          <w:p w14:paraId="1647786E" w14:textId="77777777" w:rsidR="00FB3733" w:rsidRDefault="00FB3733" w:rsidP="001B7D5C">
            <w: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1B7D5C">
        <w:tc>
          <w:tcPr>
            <w:tcW w:w="473" w:type="dxa"/>
          </w:tcPr>
          <w:p w14:paraId="2741CF26" w14:textId="77777777" w:rsidR="00FB3733" w:rsidRDefault="00FB3733" w:rsidP="001B7D5C">
            <w: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  <w:tr w:rsidR="00FB3733" w14:paraId="42A61401" w14:textId="77777777" w:rsidTr="001B7D5C">
        <w:tc>
          <w:tcPr>
            <w:tcW w:w="473" w:type="dxa"/>
          </w:tcPr>
          <w:p w14:paraId="55E4CBA5" w14:textId="77777777" w:rsidR="00FB3733" w:rsidRDefault="00FB3733" w:rsidP="001B7D5C">
            <w:r>
              <w:t>11</w:t>
            </w:r>
          </w:p>
        </w:tc>
        <w:tc>
          <w:tcPr>
            <w:tcW w:w="4484" w:type="dxa"/>
          </w:tcPr>
          <w:p w14:paraId="456567AF" w14:textId="77777777" w:rsidR="00FB3733" w:rsidRDefault="00FB3733" w:rsidP="001B7D5C"/>
        </w:tc>
        <w:tc>
          <w:tcPr>
            <w:tcW w:w="1335" w:type="dxa"/>
          </w:tcPr>
          <w:p w14:paraId="5E47903F" w14:textId="77777777" w:rsidR="00FB3733" w:rsidRDefault="00FB3733" w:rsidP="001B7D5C"/>
        </w:tc>
        <w:tc>
          <w:tcPr>
            <w:tcW w:w="1500" w:type="dxa"/>
          </w:tcPr>
          <w:p w14:paraId="7A759B66" w14:textId="77777777" w:rsidR="00FB3733" w:rsidRDefault="00FB3733" w:rsidP="001B7D5C"/>
        </w:tc>
        <w:tc>
          <w:tcPr>
            <w:tcW w:w="2664" w:type="dxa"/>
          </w:tcPr>
          <w:p w14:paraId="0CD78215" w14:textId="77777777" w:rsidR="00FB3733" w:rsidRDefault="00FB3733" w:rsidP="001B7D5C"/>
        </w:tc>
      </w:tr>
      <w:tr w:rsidR="00FB3733" w14:paraId="56DD27F0" w14:textId="77777777" w:rsidTr="001B7D5C">
        <w:tc>
          <w:tcPr>
            <w:tcW w:w="473" w:type="dxa"/>
          </w:tcPr>
          <w:p w14:paraId="785A42ED" w14:textId="77777777" w:rsidR="00FB3733" w:rsidRDefault="00FB3733" w:rsidP="001B7D5C">
            <w:r>
              <w:t>12</w:t>
            </w:r>
          </w:p>
        </w:tc>
        <w:tc>
          <w:tcPr>
            <w:tcW w:w="4484" w:type="dxa"/>
          </w:tcPr>
          <w:p w14:paraId="39C672C3" w14:textId="77777777" w:rsidR="00FB3733" w:rsidRDefault="00FB3733" w:rsidP="001B7D5C"/>
        </w:tc>
        <w:tc>
          <w:tcPr>
            <w:tcW w:w="1335" w:type="dxa"/>
          </w:tcPr>
          <w:p w14:paraId="0D2D75A4" w14:textId="77777777" w:rsidR="00FB3733" w:rsidRDefault="00FB3733" w:rsidP="001B7D5C"/>
        </w:tc>
        <w:tc>
          <w:tcPr>
            <w:tcW w:w="1500" w:type="dxa"/>
          </w:tcPr>
          <w:p w14:paraId="2406BD0B" w14:textId="77777777" w:rsidR="00FB3733" w:rsidRDefault="00FB3733" w:rsidP="001B7D5C"/>
        </w:tc>
        <w:tc>
          <w:tcPr>
            <w:tcW w:w="2664" w:type="dxa"/>
          </w:tcPr>
          <w:p w14:paraId="318F05C5" w14:textId="77777777" w:rsidR="00FB3733" w:rsidRDefault="00FB3733" w:rsidP="001B7D5C"/>
        </w:tc>
      </w:tr>
      <w:tr w:rsidR="00FB3733" w14:paraId="10A070F4" w14:textId="77777777" w:rsidTr="001B7D5C">
        <w:tc>
          <w:tcPr>
            <w:tcW w:w="473" w:type="dxa"/>
          </w:tcPr>
          <w:p w14:paraId="7D520610" w14:textId="77777777" w:rsidR="00FB3733" w:rsidRDefault="00FB3733" w:rsidP="001B7D5C">
            <w:r>
              <w:t>13</w:t>
            </w:r>
          </w:p>
        </w:tc>
        <w:tc>
          <w:tcPr>
            <w:tcW w:w="4484" w:type="dxa"/>
          </w:tcPr>
          <w:p w14:paraId="4EBF98E2" w14:textId="77777777" w:rsidR="00FB3733" w:rsidRDefault="00FB3733" w:rsidP="001B7D5C"/>
        </w:tc>
        <w:tc>
          <w:tcPr>
            <w:tcW w:w="1335" w:type="dxa"/>
          </w:tcPr>
          <w:p w14:paraId="275906B8" w14:textId="77777777" w:rsidR="00FB3733" w:rsidRDefault="00FB3733" w:rsidP="001B7D5C"/>
        </w:tc>
        <w:tc>
          <w:tcPr>
            <w:tcW w:w="1500" w:type="dxa"/>
          </w:tcPr>
          <w:p w14:paraId="1D639AE9" w14:textId="77777777" w:rsidR="00FB3733" w:rsidRDefault="00FB3733" w:rsidP="001B7D5C"/>
        </w:tc>
        <w:tc>
          <w:tcPr>
            <w:tcW w:w="2664" w:type="dxa"/>
          </w:tcPr>
          <w:p w14:paraId="113A9CDC" w14:textId="77777777" w:rsidR="00FB3733" w:rsidRDefault="00FB3733" w:rsidP="001B7D5C"/>
        </w:tc>
      </w:tr>
      <w:tr w:rsidR="00FB3733" w14:paraId="3BB90648" w14:textId="77777777" w:rsidTr="001B7D5C">
        <w:tc>
          <w:tcPr>
            <w:tcW w:w="473" w:type="dxa"/>
          </w:tcPr>
          <w:p w14:paraId="7619E9A0" w14:textId="77777777" w:rsidR="00FB3733" w:rsidRDefault="00FB3733" w:rsidP="001B7D5C">
            <w:r>
              <w:t>14</w:t>
            </w:r>
          </w:p>
        </w:tc>
        <w:tc>
          <w:tcPr>
            <w:tcW w:w="4484" w:type="dxa"/>
          </w:tcPr>
          <w:p w14:paraId="5B2486AD" w14:textId="77777777" w:rsidR="00FB3733" w:rsidRDefault="00FB3733" w:rsidP="001B7D5C"/>
        </w:tc>
        <w:tc>
          <w:tcPr>
            <w:tcW w:w="1335" w:type="dxa"/>
          </w:tcPr>
          <w:p w14:paraId="234F75E3" w14:textId="77777777" w:rsidR="00FB3733" w:rsidRDefault="00FB3733" w:rsidP="001B7D5C"/>
        </w:tc>
        <w:tc>
          <w:tcPr>
            <w:tcW w:w="1500" w:type="dxa"/>
          </w:tcPr>
          <w:p w14:paraId="3A6A538A" w14:textId="77777777" w:rsidR="00FB3733" w:rsidRDefault="00FB3733" w:rsidP="001B7D5C"/>
        </w:tc>
        <w:tc>
          <w:tcPr>
            <w:tcW w:w="2664" w:type="dxa"/>
          </w:tcPr>
          <w:p w14:paraId="1C13B951" w14:textId="77777777" w:rsidR="00FB3733" w:rsidRDefault="00FB3733" w:rsidP="001B7D5C"/>
        </w:tc>
      </w:tr>
      <w:tr w:rsidR="00FB3733" w14:paraId="7CC6001B" w14:textId="77777777" w:rsidTr="001B7D5C">
        <w:tc>
          <w:tcPr>
            <w:tcW w:w="473" w:type="dxa"/>
          </w:tcPr>
          <w:p w14:paraId="4432D84A" w14:textId="77777777" w:rsidR="00FB3733" w:rsidRDefault="00FB3733" w:rsidP="001B7D5C">
            <w:r>
              <w:t>15</w:t>
            </w:r>
          </w:p>
        </w:tc>
        <w:tc>
          <w:tcPr>
            <w:tcW w:w="4484" w:type="dxa"/>
          </w:tcPr>
          <w:p w14:paraId="6DA06A71" w14:textId="77777777" w:rsidR="00FB3733" w:rsidRDefault="00FB3733" w:rsidP="001B7D5C"/>
        </w:tc>
        <w:tc>
          <w:tcPr>
            <w:tcW w:w="1335" w:type="dxa"/>
          </w:tcPr>
          <w:p w14:paraId="3E206FE8" w14:textId="77777777" w:rsidR="00FB3733" w:rsidRDefault="00FB3733" w:rsidP="001B7D5C"/>
        </w:tc>
        <w:tc>
          <w:tcPr>
            <w:tcW w:w="1500" w:type="dxa"/>
          </w:tcPr>
          <w:p w14:paraId="7D71DEAF" w14:textId="77777777" w:rsidR="00FB3733" w:rsidRDefault="00FB3733" w:rsidP="001B7D5C"/>
        </w:tc>
        <w:tc>
          <w:tcPr>
            <w:tcW w:w="2664" w:type="dxa"/>
          </w:tcPr>
          <w:p w14:paraId="1478E3C0" w14:textId="77777777" w:rsidR="00FB3733" w:rsidRDefault="00FB3733" w:rsidP="001B7D5C"/>
        </w:tc>
      </w:tr>
    </w:tbl>
    <w:p w14:paraId="00AAA1C0" w14:textId="77777777" w:rsidR="00ED31F1" w:rsidRDefault="00ED31F1" w:rsidP="00ED31F1"/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</w:tbl>
    <w:p w14:paraId="401153D0" w14:textId="77777777" w:rsidR="00ED31F1" w:rsidRDefault="00ED31F1" w:rsidP="00ED31F1"/>
    <w:p w14:paraId="77775CA0" w14:textId="77777777" w:rsidR="00FE1109" w:rsidRPr="00ED31F1" w:rsidRDefault="00FE1109" w:rsidP="00ED31F1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05C8A4F0" w14:textId="77777777" w:rsidR="00FE1109" w:rsidRDefault="00FE1109" w:rsidP="00FB3733">
      <w:pPr>
        <w:rPr>
          <w:color w:val="215E99" w:themeColor="text2" w:themeTint="BF"/>
        </w:rPr>
      </w:pPr>
    </w:p>
    <w:p w14:paraId="3D0CFA14" w14:textId="3929705E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DF07" w14:textId="77777777" w:rsidR="00B046F0" w:rsidRDefault="00B046F0" w:rsidP="00ED31F1">
      <w:pPr>
        <w:spacing w:after="0" w:line="240" w:lineRule="auto"/>
      </w:pPr>
      <w:r>
        <w:separator/>
      </w:r>
    </w:p>
  </w:endnote>
  <w:endnote w:type="continuationSeparator" w:id="0">
    <w:p w14:paraId="6ACECD12" w14:textId="77777777" w:rsidR="00B046F0" w:rsidRDefault="00B046F0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F558" w14:textId="77777777" w:rsidR="00B046F0" w:rsidRDefault="00B046F0" w:rsidP="00ED31F1">
      <w:pPr>
        <w:spacing w:after="0" w:line="240" w:lineRule="auto"/>
      </w:pPr>
      <w:r>
        <w:separator/>
      </w:r>
    </w:p>
  </w:footnote>
  <w:footnote w:type="continuationSeparator" w:id="0">
    <w:p w14:paraId="65A0A876" w14:textId="77777777" w:rsidR="00B046F0" w:rsidRDefault="00B046F0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538AF"/>
    <w:rsid w:val="009B588B"/>
    <w:rsid w:val="00A74473"/>
    <w:rsid w:val="00AA2441"/>
    <w:rsid w:val="00B046F0"/>
    <w:rsid w:val="00B06D8C"/>
    <w:rsid w:val="00B124BC"/>
    <w:rsid w:val="00B86A5D"/>
    <w:rsid w:val="00C26B4F"/>
    <w:rsid w:val="00CB2238"/>
    <w:rsid w:val="00CD2731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08:08:00Z</dcterms:created>
  <dcterms:modified xsi:type="dcterms:W3CDTF">2025-08-17T08:08:00Z</dcterms:modified>
</cp:coreProperties>
</file>